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5E5" w:rsidRDefault="00CA1C13">
      <w:pPr>
        <w:pStyle w:val="Nom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4023</wp:posOffset>
            </wp:positionH>
            <wp:positionV relativeFrom="paragraph">
              <wp:posOffset>128016</wp:posOffset>
            </wp:positionV>
            <wp:extent cx="1057519" cy="1406652"/>
            <wp:effectExtent l="0" t="0" r="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19" cy="140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80F">
        <w:t>Saul estuardo torres viLlanueva</w:t>
      </w:r>
    </w:p>
    <w:p w:rsidR="008115E5" w:rsidRPr="00ED4F3F" w:rsidRDefault="00054CB3" w:rsidP="00AF221A">
      <w:pPr>
        <w:pStyle w:val="Informacidecontacte"/>
        <w:rPr>
          <w:rStyle w:val="apple-converted-space"/>
        </w:rPr>
      </w:pPr>
      <w:r>
        <w:t>Palin,Escuintla/33</w:t>
      </w:r>
      <w:r w:rsidR="00CD08DD">
        <w:t>039504</w:t>
      </w:r>
      <w:r w:rsidR="001348DE">
        <w:t>/saultovilla12@gmail.co</w:t>
      </w:r>
      <w:r w:rsidR="00946A63">
        <w:t>m</w:t>
      </w:r>
      <w:r w:rsidR="004B7A48">
        <w:t xml:space="preserve"> </w:t>
      </w:r>
      <w:r w:rsidR="000B5225" w:rsidRPr="00ED4F3F">
        <w:rPr>
          <w:rStyle w:val="apple-converted-space"/>
          <w:lang w:val="es-GT" w:eastAsia="es-ES"/>
        </w:rPr>
        <w:t>CUI: 323760813051</w:t>
      </w:r>
      <w:r w:rsidR="00745D69" w:rsidRPr="00ED4F3F">
        <w:rPr>
          <w:rStyle w:val="apple-converted-space"/>
        </w:rPr>
        <w:t>1</w:t>
      </w:r>
      <w:r w:rsidR="00AF221A" w:rsidRPr="00ED4F3F">
        <w:rPr>
          <w:rStyle w:val="apple-converted-space"/>
        </w:rPr>
        <w:t>/</w:t>
      </w:r>
      <w:r w:rsidR="000B5225" w:rsidRPr="00ED4F3F">
        <w:rPr>
          <w:rStyle w:val="apple-converted-space"/>
          <w:lang w:val="es-GT" w:eastAsia="es-ES"/>
        </w:rPr>
        <w:t>NIT: 10720460</w:t>
      </w:r>
      <w:r w:rsidR="00AF221A" w:rsidRPr="00ED4F3F">
        <w:rPr>
          <w:rStyle w:val="apple-converted-space"/>
        </w:rPr>
        <w:t>6</w:t>
      </w:r>
    </w:p>
    <w:p w:rsidR="008115E5" w:rsidRPr="00A57FBA" w:rsidRDefault="00664CD0">
      <w:pPr>
        <w:pStyle w:val="Ttulo1"/>
        <w:rPr>
          <w:lang w:val="es-MX"/>
        </w:rPr>
      </w:pPr>
      <w:r>
        <w:t>Objetivo</w:t>
      </w:r>
    </w:p>
    <w:p w:rsidR="008115E5" w:rsidRPr="001E4C48" w:rsidRDefault="00664CD0" w:rsidP="001E4C48">
      <w:pPr>
        <w:rPr>
          <w:lang w:val="es-MX"/>
        </w:rPr>
      </w:pPr>
      <w:r>
        <w:t xml:space="preserve">Ser un </w:t>
      </w:r>
      <w:r w:rsidR="00C4637E">
        <w:t xml:space="preserve">profesional excelente </w:t>
      </w:r>
      <w:r w:rsidR="00040527">
        <w:t>, ser un buen colaborador, ser una buena persona.</w:t>
      </w:r>
    </w:p>
    <w:p w:rsidR="008115E5" w:rsidRDefault="001E4C48">
      <w:pPr>
        <w:pStyle w:val="Ttulo1"/>
      </w:pPr>
      <w:r>
        <w:t xml:space="preserve">Formacion </w:t>
      </w:r>
    </w:p>
    <w:p w:rsidR="008115E5" w:rsidRDefault="00D32B01">
      <w:r>
        <w:t>Perito contador (2019) Liceo Evangélico Bethania, palin Escuintla.</w:t>
      </w:r>
    </w:p>
    <w:p w:rsidR="00D32B01" w:rsidRDefault="00F96AD3">
      <w:r>
        <w:t xml:space="preserve">Curso de </w:t>
      </w:r>
      <w:r w:rsidR="005D1636">
        <w:t xml:space="preserve">Exel intensivo (2019) INTECAP </w:t>
      </w:r>
    </w:p>
    <w:p w:rsidR="007C3F84" w:rsidRDefault="002F3EF0">
      <w:r>
        <w:t>Lic en Auditoría</w:t>
      </w:r>
      <w:r w:rsidR="00F30068">
        <w:t xml:space="preserve"> y contaduría pública (202</w:t>
      </w:r>
      <w:r w:rsidR="00835481">
        <w:t>1</w:t>
      </w:r>
      <w:r w:rsidR="00F30068">
        <w:t>)</w:t>
      </w:r>
      <w:r w:rsidR="00835481">
        <w:t xml:space="preserve"> primer año</w:t>
      </w:r>
      <w:r w:rsidR="00F96AD3">
        <w:t xml:space="preserve"> aún</w:t>
      </w:r>
      <w:r w:rsidR="00835481">
        <w:t xml:space="preserve"> cursando</w:t>
      </w:r>
      <w:r w:rsidR="00713D0C">
        <w:t>.</w:t>
      </w:r>
    </w:p>
    <w:p w:rsidR="008115E5" w:rsidRDefault="00EA5DFD" w:rsidP="00CA1C13">
      <w:r>
        <w:t xml:space="preserve">Inglés intensivo nivel 6 (2021) ok academy </w:t>
      </w:r>
      <w:r w:rsidR="0004109B">
        <w:t>.</w:t>
      </w:r>
    </w:p>
    <w:p w:rsidR="000F6894" w:rsidRDefault="00F270D8" w:rsidP="00CA1C13">
      <w:r>
        <w:t xml:space="preserve"> Curso flujo de efectivo (2019) ALENRO </w:t>
      </w:r>
    </w:p>
    <w:p w:rsidR="000F6894" w:rsidRDefault="000F6894" w:rsidP="00CA1C13"/>
    <w:p w:rsidR="000F6894" w:rsidRDefault="000F6894" w:rsidP="00CA1C13"/>
    <w:p w:rsidR="000F6894" w:rsidRDefault="000F6894" w:rsidP="00CA1C13"/>
    <w:p w:rsidR="000F6894" w:rsidRDefault="000F6894" w:rsidP="00CA1C13"/>
    <w:p w:rsidR="000F6894" w:rsidRDefault="000F6894" w:rsidP="00CA1C13"/>
    <w:p w:rsidR="000F6894" w:rsidRDefault="000F6894" w:rsidP="00CA1C13"/>
    <w:p w:rsidR="000F6894" w:rsidRDefault="000F6894" w:rsidP="00CA1C13"/>
    <w:p w:rsidR="000F6894" w:rsidRDefault="000F6894" w:rsidP="00CA1C13"/>
    <w:p w:rsidR="000F6894" w:rsidRDefault="000F6894" w:rsidP="00CA1C13"/>
    <w:p w:rsidR="000F6894" w:rsidRDefault="000F6894" w:rsidP="00CA1C13"/>
    <w:p w:rsidR="000F6894" w:rsidRDefault="000F6894" w:rsidP="00CA1C13"/>
    <w:p w:rsidR="00327B87" w:rsidRDefault="00327B87" w:rsidP="00CA1C13"/>
    <w:p w:rsidR="00327B87" w:rsidRDefault="00327B87" w:rsidP="00CA1C13"/>
    <w:p w:rsidR="00327B87" w:rsidRDefault="00327B87" w:rsidP="00CA1C13"/>
    <w:p w:rsidR="000F6894" w:rsidRDefault="000F6894" w:rsidP="00CA1C13"/>
    <w:p w:rsidR="00BA7F55" w:rsidRDefault="00BA7F55" w:rsidP="00CA1C1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594</wp:posOffset>
            </wp:positionH>
            <wp:positionV relativeFrom="paragraph">
              <wp:posOffset>461554</wp:posOffset>
            </wp:positionV>
            <wp:extent cx="6481898" cy="70104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15" t="11798" r="-4204" b="15257"/>
                    <a:stretch/>
                  </pic:blipFill>
                  <pic:spPr bwMode="auto">
                    <a:xfrm>
                      <a:off x="0" y="0"/>
                      <a:ext cx="6482919" cy="701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7F55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380F" w:rsidRDefault="0014380F">
      <w:pPr>
        <w:spacing w:after="0" w:line="240" w:lineRule="auto"/>
      </w:pPr>
      <w:r>
        <w:separator/>
      </w:r>
    </w:p>
  </w:endnote>
  <w:endnote w:type="continuationSeparator" w:id="0">
    <w:p w:rsidR="0014380F" w:rsidRDefault="0014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panose1 w:val="020B0604020202020204"/>
    <w:charset w:val="00"/>
    <w:family w:val="swiss"/>
    <w:pitch w:val="variable"/>
    <w:sig w:usb0="81000003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420045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380F" w:rsidRDefault="0014380F">
      <w:pPr>
        <w:spacing w:after="0" w:line="240" w:lineRule="auto"/>
      </w:pPr>
      <w:r>
        <w:separator/>
      </w:r>
    </w:p>
  </w:footnote>
  <w:footnote w:type="continuationSeparator" w:id="0">
    <w:p w:rsidR="0014380F" w:rsidRDefault="0014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420045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600" cy="10198800"/>
              <wp:effectExtent l="0" t="0" r="0" b="0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3600" cy="1019880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789D6" id="Marc 1" o:spid="_x0000_s1026" style="position:absolute;margin-left:0;margin-top:0;width:560.15pt;height:803.0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3600,10198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" path="m,l7113600,r,10198800l,10198800,,xm185238,185238r,9828324l6928362,10013562r,-9828324l185238,185238xe" fillcolor="#e3ab47" stroked="f" strokeweight="1pt">
              <v:stroke joinstyle="miter"/>
              <v:path arrowok="t" o:connecttype="custom" o:connectlocs="0,0;7113600,0;7113600,10198800;0,10198800;0,0;185238,185238;185238,10013562;6928362,10013562;6928362,185238;185238,185238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15E5" w:rsidRDefault="00CD08DD">
    <w:r>
      <w:rPr>
        <w:noProof/>
        <w:lang w:val="es-ES" w:eastAsia="es-ES"/>
      </w:rPr>
    </w:r>
    <w:r w:rsidR="00CD08DD">
      <w:rPr>
        <w:noProof/>
        <w:lang w:val="es-ES" w:eastAsia="es-ES"/>
      </w:rPr>
      <w:pict w14:anchorId="181AA8C6">
        <v:group id="Grup 4" o:spid="_x0000_s1025" alt="Title: Marc de pàgina amb tabulació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1027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1026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CD08DD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A4B14"/>
    <w:multiLevelType w:val="hybridMultilevel"/>
    <w:tmpl w:val="E60E4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6419"/>
    <w:multiLevelType w:val="hybridMultilevel"/>
    <w:tmpl w:val="AC56CE1A"/>
    <w:lvl w:ilvl="0" w:tplc="30823F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FFEAF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5208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24B5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16BF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5EEE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AE1E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B467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A8C4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02830"/>
    <w:multiLevelType w:val="hybridMultilevel"/>
    <w:tmpl w:val="D0E6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25E3"/>
    <w:multiLevelType w:val="hybridMultilevel"/>
    <w:tmpl w:val="839A2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53C64C3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2D24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AD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4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4A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EE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6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E1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6A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45288EA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F1E68914" w:tentative="1">
      <w:start w:val="1"/>
      <w:numFmt w:val="lowerLetter"/>
      <w:lvlText w:val="%2."/>
      <w:lvlJc w:val="left"/>
      <w:pPr>
        <w:ind w:left="1440" w:hanging="360"/>
      </w:pPr>
    </w:lvl>
    <w:lvl w:ilvl="2" w:tplc="637E3B86" w:tentative="1">
      <w:start w:val="1"/>
      <w:numFmt w:val="lowerRoman"/>
      <w:lvlText w:val="%3."/>
      <w:lvlJc w:val="right"/>
      <w:pPr>
        <w:ind w:left="2160" w:hanging="180"/>
      </w:pPr>
    </w:lvl>
    <w:lvl w:ilvl="3" w:tplc="E8FEE3B8" w:tentative="1">
      <w:start w:val="1"/>
      <w:numFmt w:val="decimal"/>
      <w:lvlText w:val="%4."/>
      <w:lvlJc w:val="left"/>
      <w:pPr>
        <w:ind w:left="2880" w:hanging="360"/>
      </w:pPr>
    </w:lvl>
    <w:lvl w:ilvl="4" w:tplc="A016F2D0" w:tentative="1">
      <w:start w:val="1"/>
      <w:numFmt w:val="lowerLetter"/>
      <w:lvlText w:val="%5."/>
      <w:lvlJc w:val="left"/>
      <w:pPr>
        <w:ind w:left="3600" w:hanging="360"/>
      </w:pPr>
    </w:lvl>
    <w:lvl w:ilvl="5" w:tplc="A7A29FA6" w:tentative="1">
      <w:start w:val="1"/>
      <w:numFmt w:val="lowerRoman"/>
      <w:lvlText w:val="%6."/>
      <w:lvlJc w:val="right"/>
      <w:pPr>
        <w:ind w:left="4320" w:hanging="180"/>
      </w:pPr>
    </w:lvl>
    <w:lvl w:ilvl="6" w:tplc="30044E26" w:tentative="1">
      <w:start w:val="1"/>
      <w:numFmt w:val="decimal"/>
      <w:lvlText w:val="%7."/>
      <w:lvlJc w:val="left"/>
      <w:pPr>
        <w:ind w:left="5040" w:hanging="360"/>
      </w:pPr>
    </w:lvl>
    <w:lvl w:ilvl="7" w:tplc="8C923ACA" w:tentative="1">
      <w:start w:val="1"/>
      <w:numFmt w:val="lowerLetter"/>
      <w:lvlText w:val="%8."/>
      <w:lvlJc w:val="left"/>
      <w:pPr>
        <w:ind w:left="5760" w:hanging="360"/>
      </w:pPr>
    </w:lvl>
    <w:lvl w:ilvl="8" w:tplc="CD189A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attachedTemplate r:id="rId1"/>
  <w:defaultTabStop w:val="0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0F"/>
    <w:rsid w:val="00040527"/>
    <w:rsid w:val="0004109B"/>
    <w:rsid w:val="00054CB3"/>
    <w:rsid w:val="000A2770"/>
    <w:rsid w:val="000B5225"/>
    <w:rsid w:val="000F6894"/>
    <w:rsid w:val="001348DE"/>
    <w:rsid w:val="0014380F"/>
    <w:rsid w:val="001B59A6"/>
    <w:rsid w:val="001E4C48"/>
    <w:rsid w:val="00260E67"/>
    <w:rsid w:val="002661FF"/>
    <w:rsid w:val="002F3EF0"/>
    <w:rsid w:val="00327B87"/>
    <w:rsid w:val="00420045"/>
    <w:rsid w:val="00485363"/>
    <w:rsid w:val="004B7A48"/>
    <w:rsid w:val="005D1636"/>
    <w:rsid w:val="00612A60"/>
    <w:rsid w:val="00664CD0"/>
    <w:rsid w:val="00713D0C"/>
    <w:rsid w:val="00745D69"/>
    <w:rsid w:val="007C3F84"/>
    <w:rsid w:val="00835481"/>
    <w:rsid w:val="00946A63"/>
    <w:rsid w:val="00951D14"/>
    <w:rsid w:val="00A05734"/>
    <w:rsid w:val="00A909DA"/>
    <w:rsid w:val="00AE18AE"/>
    <w:rsid w:val="00AF221A"/>
    <w:rsid w:val="00BA7F55"/>
    <w:rsid w:val="00BE7AD1"/>
    <w:rsid w:val="00C4637E"/>
    <w:rsid w:val="00C602B9"/>
    <w:rsid w:val="00CA1C13"/>
    <w:rsid w:val="00CD08DD"/>
    <w:rsid w:val="00D32B01"/>
    <w:rsid w:val="00DB05B7"/>
    <w:rsid w:val="00DB4BD6"/>
    <w:rsid w:val="00EA5DFD"/>
    <w:rsid w:val="00ED4F3F"/>
    <w:rsid w:val="00F270D8"/>
    <w:rsid w:val="00F30068"/>
    <w:rsid w:val="00F96AD3"/>
    <w:rsid w:val="00F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;"/>
  <w14:docId w14:val="2C81537F"/>
  <w15:docId w15:val="{AE942B9F-E49C-A84E-8ECE-F9DF5761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customStyle="1" w:styleId="apple-converted-space">
    <w:name w:val="apple-converted-space"/>
    <w:basedOn w:val="Fuentedeprrafopredeter"/>
    <w:rsid w:val="000B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3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05632A5-B514-6A4A-AD57-60B0553FF6F1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0F8B-4345-42D2-A52F-154B2AF3E9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05632A5-B514-6A4A-AD57-60B0553FF6F1%7dtf16392110.dotx</Template>
  <TotalTime>15</TotalTime>
  <Pages>2</Pages>
  <Words>76</Words>
  <Characters>418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tovilla12@gmail.com</dc:creator>
  <cp:keywords/>
  <dc:description/>
  <cp:lastModifiedBy>saultovilla12@gmail.com</cp:lastModifiedBy>
  <cp:revision>19</cp:revision>
  <dcterms:created xsi:type="dcterms:W3CDTF">2021-06-14T14:45:00Z</dcterms:created>
  <dcterms:modified xsi:type="dcterms:W3CDTF">2021-06-17T23:42:00Z</dcterms:modified>
</cp:coreProperties>
</file>